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4C" w:rsidRDefault="00A05671" w:rsidP="009F4AD3">
      <w:pPr>
        <w:jc w:val="center"/>
        <w:rPr>
          <w:iCs/>
          <w:color w:val="000000"/>
          <w:spacing w:val="-2"/>
          <w:sz w:val="24"/>
          <w:szCs w:val="24"/>
        </w:rPr>
      </w:pPr>
      <w:r w:rsidRPr="009F4AD3">
        <w:rPr>
          <w:sz w:val="24"/>
          <w:szCs w:val="24"/>
        </w:rPr>
        <w:t xml:space="preserve">Список </w:t>
      </w:r>
      <w:proofErr w:type="gramStart"/>
      <w:r w:rsidRPr="009F4AD3">
        <w:rPr>
          <w:sz w:val="24"/>
          <w:szCs w:val="24"/>
        </w:rPr>
        <w:t>граждан,  признанных</w:t>
      </w:r>
      <w:proofErr w:type="gramEnd"/>
      <w:r w:rsidRPr="009F4AD3">
        <w:rPr>
          <w:sz w:val="24"/>
          <w:szCs w:val="24"/>
        </w:rPr>
        <w:t xml:space="preserve"> малоимущими  и вставших на учет после 01.03.2005года и нуждающихся в </w:t>
      </w:r>
      <w:r w:rsidRPr="009F4AD3">
        <w:rPr>
          <w:iCs/>
          <w:color w:val="000000"/>
          <w:spacing w:val="-2"/>
          <w:sz w:val="24"/>
          <w:szCs w:val="24"/>
        </w:rPr>
        <w:t>предоставляемых по договором социального найма жилых помещениях муниципального жилищного фонда</w:t>
      </w:r>
    </w:p>
    <w:p w:rsidR="007D3A88" w:rsidRPr="009F4AD3" w:rsidRDefault="00A05671" w:rsidP="0057704C">
      <w:pPr>
        <w:ind w:right="-511"/>
        <w:jc w:val="center"/>
        <w:rPr>
          <w:sz w:val="24"/>
          <w:szCs w:val="24"/>
        </w:rPr>
      </w:pPr>
      <w:r w:rsidRPr="009F4AD3">
        <w:rPr>
          <w:iCs/>
          <w:color w:val="000000"/>
          <w:spacing w:val="-2"/>
          <w:sz w:val="24"/>
          <w:szCs w:val="24"/>
        </w:rPr>
        <w:t xml:space="preserve">  </w:t>
      </w:r>
      <w:r w:rsidR="000E4C8D" w:rsidRPr="009F4AD3">
        <w:rPr>
          <w:sz w:val="24"/>
          <w:szCs w:val="24"/>
        </w:rPr>
        <w:t xml:space="preserve">  Территориального органа местного самоуправления поселка</w:t>
      </w:r>
      <w:r w:rsidR="007D3A88" w:rsidRPr="009F4AD3">
        <w:rPr>
          <w:sz w:val="24"/>
          <w:szCs w:val="24"/>
        </w:rPr>
        <w:t xml:space="preserve"> </w:t>
      </w:r>
      <w:proofErr w:type="spellStart"/>
      <w:r w:rsidR="007D3A88" w:rsidRPr="009F4AD3">
        <w:rPr>
          <w:sz w:val="24"/>
          <w:szCs w:val="24"/>
        </w:rPr>
        <w:t>Буланаш</w:t>
      </w:r>
      <w:proofErr w:type="spellEnd"/>
    </w:p>
    <w:p w:rsidR="007D3A88" w:rsidRPr="009F4AD3" w:rsidRDefault="007D3A88" w:rsidP="007D3A88">
      <w:pPr>
        <w:jc w:val="center"/>
        <w:rPr>
          <w:sz w:val="24"/>
          <w:szCs w:val="24"/>
        </w:rPr>
      </w:pPr>
      <w:r w:rsidRPr="009F4AD3">
        <w:rPr>
          <w:sz w:val="24"/>
          <w:szCs w:val="24"/>
        </w:rPr>
        <w:t>на 01.04.201</w:t>
      </w:r>
      <w:r w:rsidR="000F66AF" w:rsidRPr="009F4AD3">
        <w:rPr>
          <w:sz w:val="24"/>
          <w:szCs w:val="24"/>
        </w:rPr>
        <w:t>7</w:t>
      </w:r>
      <w:r w:rsidRPr="009F4AD3">
        <w:rPr>
          <w:sz w:val="24"/>
          <w:szCs w:val="24"/>
        </w:rPr>
        <w:t xml:space="preserve"> года</w:t>
      </w:r>
    </w:p>
    <w:tbl>
      <w:tblPr>
        <w:tblW w:w="10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3"/>
        <w:gridCol w:w="7943"/>
        <w:gridCol w:w="236"/>
      </w:tblGrid>
      <w:tr w:rsidR="009F4AD3" w:rsidTr="0057704C">
        <w:trPr>
          <w:gridAfter w:val="1"/>
          <w:wAfter w:w="236" w:type="dxa"/>
          <w:cantSplit/>
          <w:trHeight w:val="800"/>
        </w:trPr>
        <w:tc>
          <w:tcPr>
            <w:tcW w:w="993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черед-ность</w:t>
            </w:r>
            <w:proofErr w:type="spellEnd"/>
          </w:p>
        </w:tc>
        <w:tc>
          <w:tcPr>
            <w:tcW w:w="1413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r>
              <w:t>Дата постановки на учет</w:t>
            </w:r>
          </w:p>
        </w:tc>
        <w:tc>
          <w:tcPr>
            <w:tcW w:w="7943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:rsidR="009F4AD3" w:rsidRDefault="009F4AD3" w:rsidP="001268CC">
            <w:pPr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</w:p>
        </w:tc>
      </w:tr>
      <w:tr w:rsidR="009F4AD3" w:rsidTr="0057704C">
        <w:trPr>
          <w:gridAfter w:val="1"/>
          <w:wAfter w:w="236" w:type="dxa"/>
          <w:cantSplit/>
          <w:trHeight w:val="800"/>
        </w:trPr>
        <w:tc>
          <w:tcPr>
            <w:tcW w:w="993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  <w:tc>
          <w:tcPr>
            <w:tcW w:w="7943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4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9F4AD3" w:rsidRDefault="009F4AD3" w:rsidP="005770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.2009</w:t>
            </w:r>
          </w:p>
        </w:tc>
        <w:tc>
          <w:tcPr>
            <w:tcW w:w="7943" w:type="dxa"/>
          </w:tcPr>
          <w:p w:rsidR="009F4AD3" w:rsidRDefault="009F4AD3" w:rsidP="001268CC">
            <w:pPr>
              <w:shd w:val="clear" w:color="auto" w:fill="FFFFFF"/>
              <w:spacing w:line="278" w:lineRule="exact"/>
              <w:ind w:right="1013" w:hanging="1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рапивина Алла Владимир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3" w:type="dxa"/>
          </w:tcPr>
          <w:p w:rsidR="009F4AD3" w:rsidRDefault="009F4AD3" w:rsidP="005770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.2010</w:t>
            </w:r>
          </w:p>
        </w:tc>
        <w:tc>
          <w:tcPr>
            <w:tcW w:w="7943" w:type="dxa"/>
          </w:tcPr>
          <w:p w:rsidR="009F4AD3" w:rsidRPr="00B52FC5" w:rsidRDefault="009F4AD3" w:rsidP="001268CC">
            <w:pPr>
              <w:shd w:val="clear" w:color="auto" w:fill="FFFFFF"/>
              <w:spacing w:line="278" w:lineRule="exact"/>
              <w:ind w:right="1013" w:hanging="1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Халтурина Юли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Андряновна</w:t>
            </w:r>
            <w:proofErr w:type="spellEnd"/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3" w:type="dxa"/>
          </w:tcPr>
          <w:p w:rsidR="009F4AD3" w:rsidRDefault="009F4AD3" w:rsidP="005770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2010</w:t>
            </w:r>
          </w:p>
        </w:tc>
        <w:tc>
          <w:tcPr>
            <w:tcW w:w="7943" w:type="dxa"/>
          </w:tcPr>
          <w:p w:rsidR="009F4AD3" w:rsidRDefault="009F4AD3" w:rsidP="001268CC">
            <w:pPr>
              <w:shd w:val="clear" w:color="auto" w:fill="FFFFFF"/>
              <w:spacing w:line="278" w:lineRule="exact"/>
              <w:ind w:right="1013" w:hanging="14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Галим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Марина Виктор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</w:tcPr>
          <w:p w:rsidR="009F4AD3" w:rsidRDefault="0057704C" w:rsidP="005770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</w:t>
            </w:r>
            <w:r w:rsidR="009F4AD3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гафонов Анатолий Николае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3" w:type="dxa"/>
          </w:tcPr>
          <w:p w:rsidR="009F4AD3" w:rsidRDefault="009F4AD3" w:rsidP="005770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1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Журавлева Ольга Юр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5.04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основских Александр Михайло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5.08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Закоуло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 Валентина Валер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1.10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онова Екатерина Валер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2.12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пирин Александр Сергее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3" w:type="dxa"/>
          </w:tcPr>
          <w:p w:rsidR="009F4AD3" w:rsidRDefault="009F4AD3" w:rsidP="001268CC">
            <w:r w:rsidRPr="002E52A3">
              <w:rPr>
                <w:color w:val="000000"/>
                <w:spacing w:val="-8"/>
                <w:sz w:val="24"/>
                <w:szCs w:val="24"/>
              </w:rPr>
              <w:t>23.12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еверов Иван Павло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1.12.2013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ордвина Людмила Петр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7.01.2014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Лямин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Василя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Шайхульбиновна</w:t>
            </w:r>
            <w:proofErr w:type="spellEnd"/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3.06.2014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ожин Василий Ивано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3" w:type="dxa"/>
          </w:tcPr>
          <w:p w:rsidR="009F4AD3" w:rsidRDefault="009F4AD3">
            <w:r w:rsidRPr="00A738AC">
              <w:rPr>
                <w:color w:val="000000"/>
                <w:spacing w:val="-8"/>
                <w:sz w:val="24"/>
                <w:szCs w:val="24"/>
              </w:rPr>
              <w:t>03.06.2014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Дьяченко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Наталья Серге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3" w:type="dxa"/>
          </w:tcPr>
          <w:p w:rsidR="009F4AD3" w:rsidRDefault="009F4AD3">
            <w:r w:rsidRPr="00A738AC">
              <w:rPr>
                <w:color w:val="000000"/>
                <w:spacing w:val="-8"/>
                <w:sz w:val="24"/>
                <w:szCs w:val="24"/>
              </w:rPr>
              <w:t>03.06.2014</w:t>
            </w:r>
          </w:p>
        </w:tc>
        <w:tc>
          <w:tcPr>
            <w:tcW w:w="7943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азанцев Андрей Викторович</w:t>
            </w:r>
          </w:p>
        </w:tc>
      </w:tr>
      <w:tr w:rsidR="009F4AD3" w:rsidTr="0057704C">
        <w:tc>
          <w:tcPr>
            <w:tcW w:w="993" w:type="dxa"/>
          </w:tcPr>
          <w:p w:rsidR="009F4AD3" w:rsidRPr="009F4AD3" w:rsidRDefault="009F4AD3" w:rsidP="001268CC">
            <w:pPr>
              <w:jc w:val="center"/>
              <w:rPr>
                <w:sz w:val="24"/>
              </w:rPr>
            </w:pPr>
            <w:r w:rsidRPr="009F4AD3">
              <w:rPr>
                <w:sz w:val="24"/>
              </w:rPr>
              <w:t>16</w:t>
            </w:r>
          </w:p>
        </w:tc>
        <w:tc>
          <w:tcPr>
            <w:tcW w:w="1413" w:type="dxa"/>
          </w:tcPr>
          <w:p w:rsidR="009F4AD3" w:rsidRPr="009F4AD3" w:rsidRDefault="009F4AD3">
            <w:pPr>
              <w:rPr>
                <w:spacing w:val="-8"/>
                <w:sz w:val="24"/>
                <w:szCs w:val="24"/>
              </w:rPr>
            </w:pPr>
            <w:r w:rsidRPr="009F4AD3">
              <w:rPr>
                <w:spacing w:val="-8"/>
                <w:sz w:val="24"/>
                <w:szCs w:val="24"/>
              </w:rPr>
              <w:t>11.07.2014</w:t>
            </w:r>
          </w:p>
        </w:tc>
        <w:tc>
          <w:tcPr>
            <w:tcW w:w="7943" w:type="dxa"/>
          </w:tcPr>
          <w:p w:rsidR="009F4AD3" w:rsidRPr="009F4AD3" w:rsidRDefault="009F4AD3" w:rsidP="000C0BB2">
            <w:pPr>
              <w:rPr>
                <w:spacing w:val="1"/>
                <w:sz w:val="24"/>
                <w:szCs w:val="24"/>
              </w:rPr>
            </w:pPr>
            <w:r w:rsidRPr="009F4AD3">
              <w:rPr>
                <w:spacing w:val="1"/>
                <w:sz w:val="24"/>
                <w:szCs w:val="24"/>
              </w:rPr>
              <w:t>Щеколдина Лилия Юрьевна</w:t>
            </w:r>
          </w:p>
        </w:tc>
        <w:tc>
          <w:tcPr>
            <w:tcW w:w="236" w:type="dxa"/>
          </w:tcPr>
          <w:p w:rsidR="009F4AD3" w:rsidRDefault="009F4AD3" w:rsidP="000C0BB2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855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3" w:type="dxa"/>
          </w:tcPr>
          <w:p w:rsidR="009F4AD3" w:rsidRPr="00A738AC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5.07.2014</w:t>
            </w:r>
          </w:p>
        </w:tc>
        <w:tc>
          <w:tcPr>
            <w:tcW w:w="7943" w:type="dxa"/>
          </w:tcPr>
          <w:p w:rsidR="009F4AD3" w:rsidRDefault="009F4AD3" w:rsidP="000C0BB2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атилова (Веревкина) Дарья Олег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0.10.2014</w:t>
            </w:r>
          </w:p>
        </w:tc>
        <w:tc>
          <w:tcPr>
            <w:tcW w:w="7943" w:type="dxa"/>
          </w:tcPr>
          <w:p w:rsidR="009F4AD3" w:rsidRDefault="009F4AD3" w:rsidP="00BF2F81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Потоскуе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Юлия Владимир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6.12.2014</w:t>
            </w:r>
          </w:p>
        </w:tc>
        <w:tc>
          <w:tcPr>
            <w:tcW w:w="7943" w:type="dxa"/>
          </w:tcPr>
          <w:p w:rsidR="009F4AD3" w:rsidRDefault="009F4AD3" w:rsidP="00BF2F81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Ходыкин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Галина Алексе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8.12.2014</w:t>
            </w:r>
          </w:p>
        </w:tc>
        <w:tc>
          <w:tcPr>
            <w:tcW w:w="7943" w:type="dxa"/>
          </w:tcPr>
          <w:p w:rsidR="009F4AD3" w:rsidRDefault="009F4AD3" w:rsidP="00545DF9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Грачева Татьяна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Фирдавусовна</w:t>
            </w:r>
            <w:proofErr w:type="spellEnd"/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3" w:type="dxa"/>
          </w:tcPr>
          <w:p w:rsidR="009F4AD3" w:rsidRDefault="009F4AD3" w:rsidP="00575272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0.03.2015</w:t>
            </w:r>
          </w:p>
        </w:tc>
        <w:tc>
          <w:tcPr>
            <w:tcW w:w="7943" w:type="dxa"/>
          </w:tcPr>
          <w:p w:rsidR="009F4AD3" w:rsidRDefault="009F4AD3" w:rsidP="00545DF9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Бильдер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Оксана Юр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8.08.2015</w:t>
            </w:r>
          </w:p>
        </w:tc>
        <w:tc>
          <w:tcPr>
            <w:tcW w:w="7943" w:type="dxa"/>
          </w:tcPr>
          <w:p w:rsidR="009F4AD3" w:rsidRDefault="009F4AD3" w:rsidP="00C11BD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валов Николай Петро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4.12.2015</w:t>
            </w:r>
          </w:p>
        </w:tc>
        <w:tc>
          <w:tcPr>
            <w:tcW w:w="7943" w:type="dxa"/>
          </w:tcPr>
          <w:p w:rsidR="009F4AD3" w:rsidRDefault="009F4AD3" w:rsidP="00C11BD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едина Наталья Васил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4.12.2015</w:t>
            </w:r>
          </w:p>
        </w:tc>
        <w:tc>
          <w:tcPr>
            <w:tcW w:w="7943" w:type="dxa"/>
          </w:tcPr>
          <w:p w:rsidR="009F4AD3" w:rsidRDefault="009F4AD3" w:rsidP="00932D18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Брылин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Ирина Анатол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6.05.2016</w:t>
            </w:r>
          </w:p>
        </w:tc>
        <w:tc>
          <w:tcPr>
            <w:tcW w:w="7943" w:type="dxa"/>
          </w:tcPr>
          <w:p w:rsidR="009F4AD3" w:rsidRDefault="009F4AD3" w:rsidP="00932D18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Алимпиев Андрей Владимирович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4.06.2016</w:t>
            </w:r>
          </w:p>
        </w:tc>
        <w:tc>
          <w:tcPr>
            <w:tcW w:w="7943" w:type="dxa"/>
          </w:tcPr>
          <w:p w:rsidR="009F4AD3" w:rsidRDefault="009F4AD3" w:rsidP="00932D18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околова Елена Александр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2.08.2016</w:t>
            </w:r>
          </w:p>
        </w:tc>
        <w:tc>
          <w:tcPr>
            <w:tcW w:w="7943" w:type="dxa"/>
          </w:tcPr>
          <w:p w:rsidR="009F4AD3" w:rsidRPr="00BE67E4" w:rsidRDefault="009F4AD3" w:rsidP="00345CB6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BE67E4">
              <w:rPr>
                <w:sz w:val="24"/>
                <w:szCs w:val="24"/>
              </w:rPr>
              <w:t>Масевич</w:t>
            </w:r>
            <w:proofErr w:type="spellEnd"/>
            <w:r w:rsidRPr="00BE67E4">
              <w:rPr>
                <w:sz w:val="24"/>
                <w:szCs w:val="24"/>
              </w:rPr>
              <w:t xml:space="preserve"> Екатерина Юр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2.08.2016</w:t>
            </w:r>
          </w:p>
        </w:tc>
        <w:tc>
          <w:tcPr>
            <w:tcW w:w="7943" w:type="dxa"/>
          </w:tcPr>
          <w:p w:rsidR="009F4AD3" w:rsidRPr="00BE67E4" w:rsidRDefault="009F4AD3" w:rsidP="00345CB6">
            <w:pPr>
              <w:rPr>
                <w:color w:val="000000"/>
                <w:spacing w:val="1"/>
                <w:sz w:val="24"/>
                <w:szCs w:val="24"/>
              </w:rPr>
            </w:pPr>
            <w:r w:rsidRPr="00BE67E4">
              <w:rPr>
                <w:sz w:val="24"/>
                <w:szCs w:val="24"/>
              </w:rPr>
              <w:t>Потапова Анастасия Евген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9.08.2016</w:t>
            </w:r>
          </w:p>
        </w:tc>
        <w:tc>
          <w:tcPr>
            <w:tcW w:w="7943" w:type="dxa"/>
          </w:tcPr>
          <w:p w:rsidR="009F4AD3" w:rsidRPr="00BE67E4" w:rsidRDefault="009F4AD3" w:rsidP="001523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евина</w:t>
            </w:r>
            <w:proofErr w:type="spellEnd"/>
            <w:r>
              <w:rPr>
                <w:sz w:val="24"/>
                <w:szCs w:val="24"/>
              </w:rPr>
              <w:t xml:space="preserve"> Лариса Валентин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2.09.2016</w:t>
            </w:r>
          </w:p>
        </w:tc>
        <w:tc>
          <w:tcPr>
            <w:tcW w:w="7943" w:type="dxa"/>
          </w:tcPr>
          <w:p w:rsidR="009F4AD3" w:rsidRDefault="009F4AD3" w:rsidP="0015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 Васил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3.10.2016</w:t>
            </w:r>
          </w:p>
        </w:tc>
        <w:tc>
          <w:tcPr>
            <w:tcW w:w="7943" w:type="dxa"/>
          </w:tcPr>
          <w:p w:rsidR="009F4AD3" w:rsidRDefault="009F4AD3" w:rsidP="00345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фанова</w:t>
            </w:r>
            <w:proofErr w:type="spellEnd"/>
            <w:r>
              <w:rPr>
                <w:sz w:val="24"/>
                <w:szCs w:val="24"/>
              </w:rPr>
              <w:t xml:space="preserve"> Елизавета Вячеслав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5.11.2016</w:t>
            </w:r>
          </w:p>
        </w:tc>
        <w:tc>
          <w:tcPr>
            <w:tcW w:w="7943" w:type="dxa"/>
          </w:tcPr>
          <w:p w:rsidR="009F4AD3" w:rsidRDefault="009F4AD3" w:rsidP="00BE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 Евгенье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2.12.2016</w:t>
            </w:r>
          </w:p>
        </w:tc>
        <w:tc>
          <w:tcPr>
            <w:tcW w:w="7943" w:type="dxa"/>
          </w:tcPr>
          <w:p w:rsidR="009F4AD3" w:rsidRDefault="009F4AD3" w:rsidP="009D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Людмила Михайл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2.12.2016</w:t>
            </w:r>
          </w:p>
        </w:tc>
        <w:tc>
          <w:tcPr>
            <w:tcW w:w="7943" w:type="dxa"/>
          </w:tcPr>
          <w:p w:rsidR="009F4AD3" w:rsidRDefault="009F4AD3" w:rsidP="00001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якина Людмила Леонидовна</w:t>
            </w:r>
          </w:p>
        </w:tc>
      </w:tr>
      <w:tr w:rsidR="009F4AD3" w:rsidTr="0057704C">
        <w:trPr>
          <w:gridAfter w:val="1"/>
          <w:wAfter w:w="236" w:type="dxa"/>
        </w:trPr>
        <w:tc>
          <w:tcPr>
            <w:tcW w:w="993" w:type="dxa"/>
          </w:tcPr>
          <w:p w:rsidR="009F4AD3" w:rsidRDefault="009F4AD3" w:rsidP="000F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3.01.2017</w:t>
            </w:r>
          </w:p>
        </w:tc>
        <w:tc>
          <w:tcPr>
            <w:tcW w:w="7943" w:type="dxa"/>
          </w:tcPr>
          <w:p w:rsidR="009F4AD3" w:rsidRDefault="009F4AD3" w:rsidP="0059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Оксана Александровна</w:t>
            </w:r>
          </w:p>
        </w:tc>
      </w:tr>
      <w:tr w:rsidR="009F4AD3" w:rsidTr="0057704C">
        <w:trPr>
          <w:gridAfter w:val="1"/>
          <w:wAfter w:w="236" w:type="dxa"/>
          <w:trHeight w:val="596"/>
        </w:trPr>
        <w:tc>
          <w:tcPr>
            <w:tcW w:w="993" w:type="dxa"/>
          </w:tcPr>
          <w:p w:rsidR="009F4AD3" w:rsidRDefault="009F4AD3" w:rsidP="00E8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3" w:type="dxa"/>
          </w:tcPr>
          <w:p w:rsidR="009F4AD3" w:rsidRDefault="009F4AD3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3.01.2017</w:t>
            </w:r>
          </w:p>
        </w:tc>
        <w:tc>
          <w:tcPr>
            <w:tcW w:w="7943" w:type="dxa"/>
          </w:tcPr>
          <w:p w:rsidR="009F4AD3" w:rsidRDefault="009F4AD3" w:rsidP="00001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нина Елена Сергеевна</w:t>
            </w:r>
          </w:p>
        </w:tc>
      </w:tr>
    </w:tbl>
    <w:p w:rsidR="007D3A88" w:rsidRDefault="007D3A88" w:rsidP="009F4AD3">
      <w:pPr>
        <w:ind w:right="480"/>
      </w:pPr>
    </w:p>
    <w:p w:rsidR="00540442" w:rsidRDefault="00540442" w:rsidP="007D3A88">
      <w:pPr>
        <w:jc w:val="center"/>
        <w:outlineLvl w:val="2"/>
        <w:rPr>
          <w:b/>
          <w:sz w:val="24"/>
          <w:szCs w:val="24"/>
        </w:rPr>
      </w:pPr>
    </w:p>
    <w:p w:rsidR="00540442" w:rsidRDefault="00540442" w:rsidP="007D3A88">
      <w:pPr>
        <w:jc w:val="center"/>
        <w:outlineLvl w:val="2"/>
        <w:rPr>
          <w:b/>
          <w:sz w:val="24"/>
          <w:szCs w:val="24"/>
        </w:rPr>
      </w:pPr>
    </w:p>
    <w:p w:rsidR="00C41D21" w:rsidRDefault="00C41D21" w:rsidP="007D3A88">
      <w:pPr>
        <w:jc w:val="both"/>
        <w:rPr>
          <w:sz w:val="28"/>
          <w:szCs w:val="28"/>
        </w:rPr>
      </w:pPr>
      <w:bookmarkStart w:id="0" w:name="_GoBack"/>
      <w:bookmarkEnd w:id="0"/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A53A2E" w:rsidRDefault="00A53A2E" w:rsidP="009F4AD3">
      <w:pPr>
        <w:ind w:firstLine="709"/>
        <w:jc w:val="center"/>
        <w:outlineLvl w:val="2"/>
      </w:pPr>
    </w:p>
    <w:sectPr w:rsidR="00A53A2E" w:rsidSect="009F4AD3">
      <w:pgSz w:w="11906" w:h="16838"/>
      <w:pgMar w:top="567" w:right="2268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88"/>
    <w:rsid w:val="00001C8A"/>
    <w:rsid w:val="00015389"/>
    <w:rsid w:val="000C0BB2"/>
    <w:rsid w:val="000D358C"/>
    <w:rsid w:val="000E4C8D"/>
    <w:rsid w:val="000F66AF"/>
    <w:rsid w:val="0012193E"/>
    <w:rsid w:val="001268CC"/>
    <w:rsid w:val="001523ED"/>
    <w:rsid w:val="001F5578"/>
    <w:rsid w:val="0020314C"/>
    <w:rsid w:val="0025459A"/>
    <w:rsid w:val="0025683E"/>
    <w:rsid w:val="002C0976"/>
    <w:rsid w:val="002C0B5B"/>
    <w:rsid w:val="002E664E"/>
    <w:rsid w:val="002F6296"/>
    <w:rsid w:val="00306C92"/>
    <w:rsid w:val="00345CB6"/>
    <w:rsid w:val="003E2C15"/>
    <w:rsid w:val="004B5A45"/>
    <w:rsid w:val="004B72A4"/>
    <w:rsid w:val="00540442"/>
    <w:rsid w:val="00545DF9"/>
    <w:rsid w:val="005523EB"/>
    <w:rsid w:val="00575272"/>
    <w:rsid w:val="0057704C"/>
    <w:rsid w:val="00582E9A"/>
    <w:rsid w:val="005973F1"/>
    <w:rsid w:val="005E1904"/>
    <w:rsid w:val="0060615C"/>
    <w:rsid w:val="00651C77"/>
    <w:rsid w:val="0066639B"/>
    <w:rsid w:val="0069555F"/>
    <w:rsid w:val="006F1109"/>
    <w:rsid w:val="006F79E3"/>
    <w:rsid w:val="00734D8C"/>
    <w:rsid w:val="007B3D4A"/>
    <w:rsid w:val="007D1987"/>
    <w:rsid w:val="007D3A88"/>
    <w:rsid w:val="00845AA6"/>
    <w:rsid w:val="00855F0C"/>
    <w:rsid w:val="00862AB8"/>
    <w:rsid w:val="008C2BDC"/>
    <w:rsid w:val="00900AEB"/>
    <w:rsid w:val="00932D18"/>
    <w:rsid w:val="00975455"/>
    <w:rsid w:val="009B3EA6"/>
    <w:rsid w:val="009D52A0"/>
    <w:rsid w:val="009E580C"/>
    <w:rsid w:val="009F4AD3"/>
    <w:rsid w:val="00A05671"/>
    <w:rsid w:val="00A53A2E"/>
    <w:rsid w:val="00A62AE9"/>
    <w:rsid w:val="00A64288"/>
    <w:rsid w:val="00A8020A"/>
    <w:rsid w:val="00AD352B"/>
    <w:rsid w:val="00AE3394"/>
    <w:rsid w:val="00B21254"/>
    <w:rsid w:val="00B235CE"/>
    <w:rsid w:val="00B6017B"/>
    <w:rsid w:val="00B84CE9"/>
    <w:rsid w:val="00BD458B"/>
    <w:rsid w:val="00BE4D6C"/>
    <w:rsid w:val="00BE6FDD"/>
    <w:rsid w:val="00BF2F81"/>
    <w:rsid w:val="00C11BDC"/>
    <w:rsid w:val="00C13020"/>
    <w:rsid w:val="00C41D21"/>
    <w:rsid w:val="00C9431D"/>
    <w:rsid w:val="00C944DA"/>
    <w:rsid w:val="00D36F08"/>
    <w:rsid w:val="00E130AF"/>
    <w:rsid w:val="00E13752"/>
    <w:rsid w:val="00E20B9A"/>
    <w:rsid w:val="00E52A68"/>
    <w:rsid w:val="00E8751E"/>
    <w:rsid w:val="00EE21B3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F89D-6DBF-4C9D-966F-28D283E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3A88"/>
    <w:pPr>
      <w:keepNext/>
      <w:widowControl/>
      <w:autoSpaceDE/>
      <w:autoSpaceDN/>
      <w:adjustRightInd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3A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3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F4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72A6-C8B4-477A-88E6-20EFD24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4</cp:revision>
  <cp:lastPrinted>2017-05-29T12:25:00Z</cp:lastPrinted>
  <dcterms:created xsi:type="dcterms:W3CDTF">2014-04-24T03:17:00Z</dcterms:created>
  <dcterms:modified xsi:type="dcterms:W3CDTF">2017-11-06T09:09:00Z</dcterms:modified>
</cp:coreProperties>
</file>